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59" w:rsidRPr="00A407FE" w:rsidRDefault="009C389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bookmarkStart w:id="0" w:name="OLE_LINK1"/>
      <w:r w:rsidRPr="00A407FE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FB5859" w:rsidRPr="00A407F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74CDC">
        <w:rPr>
          <w:rFonts w:asciiTheme="minorEastAsia" w:eastAsiaTheme="minorEastAsia" w:hAnsiTheme="minorEastAsia" w:hint="eastAsia"/>
          <w:sz w:val="24"/>
          <w:szCs w:val="24"/>
        </w:rPr>
        <w:t>４</w:t>
      </w:r>
      <w:bookmarkStart w:id="1" w:name="_GoBack"/>
      <w:bookmarkEnd w:id="1"/>
      <w:r w:rsidR="00FB5859" w:rsidRPr="00A407FE">
        <w:rPr>
          <w:rFonts w:asciiTheme="minorEastAsia" w:eastAsiaTheme="minorEastAsia" w:hAnsiTheme="minorEastAsia" w:hint="eastAsia"/>
          <w:sz w:val="24"/>
          <w:szCs w:val="24"/>
        </w:rPr>
        <w:t>号様式</w:t>
      </w:r>
      <w:r w:rsidR="00FB5859" w:rsidRPr="00A407FE">
        <w:rPr>
          <w:rFonts w:asciiTheme="minorEastAsia" w:eastAsiaTheme="minorEastAsia" w:hAnsiTheme="minorEastAsia"/>
          <w:sz w:val="24"/>
          <w:szCs w:val="24"/>
        </w:rPr>
        <w:t>(</w:t>
      </w:r>
      <w:r w:rsidR="00FB5859" w:rsidRPr="00A407F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3F184A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FB5859" w:rsidRPr="00A407FE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FB5859" w:rsidRPr="00A407FE">
        <w:rPr>
          <w:rFonts w:asciiTheme="minorEastAsia" w:eastAsiaTheme="minorEastAsia" w:hAnsiTheme="minorEastAsia"/>
          <w:sz w:val="24"/>
          <w:szCs w:val="24"/>
        </w:rPr>
        <w:t>)</w:t>
      </w:r>
    </w:p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FB5859" w:rsidRPr="00A407FE" w:rsidRDefault="00D53F2B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407FE">
        <w:rPr>
          <w:rFonts w:asciiTheme="minorEastAsia" w:eastAsiaTheme="minorEastAsia" w:hAnsiTheme="minorEastAsia" w:hint="eastAsia"/>
          <w:sz w:val="24"/>
          <w:szCs w:val="24"/>
        </w:rPr>
        <w:t>子育て応援パスポート</w:t>
      </w:r>
      <w:r w:rsidR="0046299C" w:rsidRPr="00A407FE">
        <w:rPr>
          <w:rFonts w:asciiTheme="minorEastAsia" w:eastAsiaTheme="minorEastAsia" w:hAnsiTheme="minorEastAsia" w:hint="eastAsia"/>
          <w:sz w:val="24"/>
          <w:szCs w:val="24"/>
        </w:rPr>
        <w:t>事業協賛企業</w:t>
      </w:r>
      <w:r w:rsidR="00FB5859" w:rsidRPr="00A407FE">
        <w:rPr>
          <w:rFonts w:asciiTheme="minorEastAsia" w:eastAsiaTheme="minorEastAsia" w:hAnsiTheme="minorEastAsia" w:hint="eastAsia"/>
          <w:sz w:val="24"/>
          <w:szCs w:val="24"/>
        </w:rPr>
        <w:t>辞退届</w:t>
      </w:r>
    </w:p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917F6D" w:rsidRPr="00A407FE" w:rsidRDefault="00917F6D" w:rsidP="00416ED3">
      <w:pPr>
        <w:wordWrap w:val="0"/>
        <w:overflowPunct w:val="0"/>
        <w:autoSpaceDE w:val="0"/>
        <w:autoSpaceDN w:val="0"/>
        <w:ind w:rightChars="100" w:right="214"/>
        <w:jc w:val="right"/>
        <w:rPr>
          <w:rFonts w:asciiTheme="minorEastAsia" w:eastAsiaTheme="minorEastAsia" w:hAnsiTheme="minorEastAsia"/>
          <w:sz w:val="24"/>
          <w:szCs w:val="24"/>
        </w:rPr>
      </w:pPr>
      <w:r w:rsidRPr="00A407FE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917F6D" w:rsidRPr="00A407FE" w:rsidRDefault="00D53F2B" w:rsidP="00917F6D">
      <w:pPr>
        <w:wordWrap w:val="0"/>
        <w:overflowPunct w:val="0"/>
        <w:autoSpaceDE w:val="0"/>
        <w:autoSpaceDN w:val="0"/>
        <w:ind w:leftChars="100" w:left="214"/>
        <w:rPr>
          <w:rFonts w:asciiTheme="minorEastAsia" w:eastAsiaTheme="minorEastAsia" w:hAnsiTheme="minorEastAsia"/>
          <w:sz w:val="24"/>
          <w:szCs w:val="24"/>
        </w:rPr>
      </w:pPr>
      <w:r w:rsidRPr="00A407FE">
        <w:rPr>
          <w:rFonts w:asciiTheme="minorEastAsia" w:eastAsiaTheme="minorEastAsia" w:hAnsiTheme="minorEastAsia" w:hint="eastAsia"/>
          <w:sz w:val="24"/>
          <w:szCs w:val="24"/>
        </w:rPr>
        <w:t>聖籠町長</w:t>
      </w:r>
      <w:r w:rsidR="003B75D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17F6D" w:rsidRPr="00A407FE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912482" w:rsidRPr="00A05DEF" w:rsidRDefault="009034B9" w:rsidP="00912482">
      <w:pPr>
        <w:ind w:firstLineChars="1800" w:firstLine="421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住所</w:t>
      </w:r>
    </w:p>
    <w:p w:rsidR="009034B9" w:rsidRPr="00A05DEF" w:rsidRDefault="00C30DFD" w:rsidP="00416ED3">
      <w:pPr>
        <w:ind w:firstLineChars="1800" w:firstLine="421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企業</w:t>
      </w:r>
      <w:r w:rsidR="00912482">
        <w:rPr>
          <w:rFonts w:hAnsi="ＭＳ 明朝" w:hint="eastAsia"/>
          <w:sz w:val="24"/>
          <w:szCs w:val="24"/>
        </w:rPr>
        <w:t>名</w:t>
      </w:r>
    </w:p>
    <w:p w:rsidR="00912482" w:rsidRPr="00A05DEF" w:rsidRDefault="00912482" w:rsidP="00912482">
      <w:pPr>
        <w:ind w:right="840" w:firstLineChars="1800" w:firstLine="421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者氏名</w:t>
      </w:r>
      <w:r w:rsidRPr="00A05DEF">
        <w:rPr>
          <w:rFonts w:hAnsi="ＭＳ 明朝" w:hint="eastAsia"/>
          <w:sz w:val="24"/>
          <w:szCs w:val="24"/>
        </w:rPr>
        <w:t xml:space="preserve">　　　　</w:t>
      </w:r>
      <w:r>
        <w:rPr>
          <w:rFonts w:hAnsi="ＭＳ 明朝" w:hint="eastAsia"/>
          <w:sz w:val="24"/>
          <w:szCs w:val="24"/>
        </w:rPr>
        <w:t xml:space="preserve"> </w:t>
      </w:r>
      <w:r w:rsidRPr="00A05DEF">
        <w:rPr>
          <w:rFonts w:hAnsi="ＭＳ 明朝" w:hint="eastAsia"/>
          <w:sz w:val="24"/>
          <w:szCs w:val="24"/>
        </w:rPr>
        <w:t xml:space="preserve">　　　　　　　　 印</w:t>
      </w:r>
    </w:p>
    <w:p w:rsidR="00FB5859" w:rsidRPr="00A407FE" w:rsidRDefault="00416ED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電話番号</w:t>
      </w:r>
    </w:p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FB5859" w:rsidRPr="00A407FE" w:rsidRDefault="00D53F2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A407FE">
        <w:rPr>
          <w:rFonts w:asciiTheme="minorEastAsia" w:eastAsiaTheme="minorEastAsia" w:hAnsiTheme="minorEastAsia" w:hint="eastAsia"/>
          <w:sz w:val="24"/>
          <w:szCs w:val="24"/>
        </w:rPr>
        <w:t xml:space="preserve">　次のとおり、子育て応援パスポート</w:t>
      </w:r>
      <w:r w:rsidR="00FB5859" w:rsidRPr="00A407FE">
        <w:rPr>
          <w:rFonts w:asciiTheme="minorEastAsia" w:eastAsiaTheme="minorEastAsia" w:hAnsiTheme="minorEastAsia" w:hint="eastAsia"/>
          <w:sz w:val="24"/>
          <w:szCs w:val="24"/>
        </w:rPr>
        <w:t>事業の協賛企業を辞退します。</w:t>
      </w:r>
    </w:p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7221"/>
      </w:tblGrid>
      <w:tr w:rsidR="00F82B1F" w:rsidRPr="00A407FE" w:rsidTr="0034568C">
        <w:trPr>
          <w:trHeight w:val="914"/>
        </w:trPr>
        <w:tc>
          <w:tcPr>
            <w:tcW w:w="2418" w:type="dxa"/>
            <w:vAlign w:val="center"/>
          </w:tcPr>
          <w:p w:rsidR="00F82B1F" w:rsidRPr="00A407FE" w:rsidRDefault="00416ED3" w:rsidP="003456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舗等</w:t>
            </w:r>
            <w:r w:rsidR="00F82B1F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221" w:type="dxa"/>
          </w:tcPr>
          <w:p w:rsidR="00F82B1F" w:rsidRPr="00A407FE" w:rsidRDefault="00F82B1F" w:rsidP="00F82B1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2B1F" w:rsidRPr="00A407FE" w:rsidTr="0034568C">
        <w:trPr>
          <w:trHeight w:val="850"/>
        </w:trPr>
        <w:tc>
          <w:tcPr>
            <w:tcW w:w="2418" w:type="dxa"/>
            <w:vAlign w:val="center"/>
          </w:tcPr>
          <w:p w:rsidR="00F82B1F" w:rsidRPr="00A407FE" w:rsidRDefault="00C30DF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舗</w:t>
            </w:r>
            <w:r w:rsidR="00416ED3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F82B1F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21" w:type="dxa"/>
          </w:tcPr>
          <w:p w:rsidR="00F82B1F" w:rsidRPr="00A407FE" w:rsidRDefault="00F82B1F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2B1F" w:rsidRPr="00A407FE" w:rsidTr="0034568C">
        <w:trPr>
          <w:trHeight w:val="850"/>
        </w:trPr>
        <w:tc>
          <w:tcPr>
            <w:tcW w:w="2418" w:type="dxa"/>
            <w:vAlign w:val="center"/>
          </w:tcPr>
          <w:p w:rsidR="00F82B1F" w:rsidRPr="00A407FE" w:rsidRDefault="00416ED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舗等</w:t>
            </w:r>
            <w:r w:rsidR="00F82B1F" w:rsidRPr="00A407F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21" w:type="dxa"/>
          </w:tcPr>
          <w:p w:rsidR="00F82B1F" w:rsidRPr="00A407FE" w:rsidRDefault="00F82B1F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2B1F" w:rsidRPr="00A407FE" w:rsidTr="0034568C">
        <w:trPr>
          <w:trHeight w:val="850"/>
        </w:trPr>
        <w:tc>
          <w:tcPr>
            <w:tcW w:w="2418" w:type="dxa"/>
            <w:vAlign w:val="center"/>
          </w:tcPr>
          <w:p w:rsidR="00F82B1F" w:rsidRPr="00A407FE" w:rsidRDefault="00F82B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07FE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21" w:type="dxa"/>
          </w:tcPr>
          <w:p w:rsidR="00F82B1F" w:rsidRPr="00A407FE" w:rsidRDefault="00F82B1F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0"/>
    </w:tbl>
    <w:p w:rsidR="00FB5859" w:rsidRPr="00A407FE" w:rsidRDefault="00FB58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sectPr w:rsidR="00FB5859" w:rsidRPr="00A407FE" w:rsidSect="00917F6D">
      <w:pgSz w:w="11906" w:h="16838" w:code="9"/>
      <w:pgMar w:top="1418" w:right="1134" w:bottom="1418" w:left="1134" w:header="284" w:footer="284" w:gutter="0"/>
      <w:cols w:space="425"/>
      <w:docGrid w:type="linesAndChars" w:linePitch="35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68C" w:rsidRDefault="0034568C" w:rsidP="004A1D79">
      <w:r>
        <w:separator/>
      </w:r>
    </w:p>
  </w:endnote>
  <w:endnote w:type="continuationSeparator" w:id="0">
    <w:p w:rsidR="0034568C" w:rsidRDefault="0034568C" w:rsidP="004A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68C" w:rsidRDefault="0034568C" w:rsidP="004A1D79">
      <w:r>
        <w:separator/>
      </w:r>
    </w:p>
  </w:footnote>
  <w:footnote w:type="continuationSeparator" w:id="0">
    <w:p w:rsidR="0034568C" w:rsidRDefault="0034568C" w:rsidP="004A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51"/>
  <w:drawingGridHorizontalSpacing w:val="10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859"/>
    <w:rsid w:val="00171AA5"/>
    <w:rsid w:val="00275F7B"/>
    <w:rsid w:val="00336DAC"/>
    <w:rsid w:val="0034568C"/>
    <w:rsid w:val="003B75D8"/>
    <w:rsid w:val="003F184A"/>
    <w:rsid w:val="00416ED3"/>
    <w:rsid w:val="004320DF"/>
    <w:rsid w:val="0046299C"/>
    <w:rsid w:val="00481E2E"/>
    <w:rsid w:val="004A1D79"/>
    <w:rsid w:val="004A4FC5"/>
    <w:rsid w:val="00500545"/>
    <w:rsid w:val="00774CDC"/>
    <w:rsid w:val="007B31A5"/>
    <w:rsid w:val="009034B9"/>
    <w:rsid w:val="00912482"/>
    <w:rsid w:val="00917F6D"/>
    <w:rsid w:val="009C389F"/>
    <w:rsid w:val="00A407FE"/>
    <w:rsid w:val="00B15228"/>
    <w:rsid w:val="00BB0237"/>
    <w:rsid w:val="00C30DFD"/>
    <w:rsid w:val="00C756E7"/>
    <w:rsid w:val="00D53F2B"/>
    <w:rsid w:val="00E729EA"/>
    <w:rsid w:val="00E83D4D"/>
    <w:rsid w:val="00EC5A72"/>
    <w:rsid w:val="00F82B1F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D89E1A"/>
  <w14:defaultImageDpi w14:val="0"/>
  <w15:docId w15:val="{F7542B7C-F768-4047-8348-83DF4005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F6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0695-7FFC-4A70-B5C7-BE5792A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3条関係)</vt:lpstr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3条関係)</dc:title>
  <cp:lastModifiedBy>佐々木 悠介</cp:lastModifiedBy>
  <cp:revision>23</cp:revision>
  <cp:lastPrinted>2020-03-24T02:45:00Z</cp:lastPrinted>
  <dcterms:created xsi:type="dcterms:W3CDTF">2017-02-27T12:32:00Z</dcterms:created>
  <dcterms:modified xsi:type="dcterms:W3CDTF">2020-04-06T00:35:00Z</dcterms:modified>
</cp:coreProperties>
</file>